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F760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F241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ummer</w:t>
                            </w:r>
                            <w:r w:rsidR="00951C18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951C18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pril/May 202</w:t>
                            </w:r>
                            <w:r w:rsidR="0058634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ss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951C18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Miss </w:t>
                            </w:r>
                            <w:r w:rsidR="0058634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</w:t>
                      </w:r>
                      <w:r w:rsidR="009F241B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ummer</w:t>
                      </w:r>
                      <w:r w:rsidR="00951C18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 </w:t>
                      </w:r>
                      <w:r w:rsidR="00951C18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pril/May 202</w:t>
                      </w:r>
                      <w:r w:rsidR="0058634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3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iss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</w:t>
                      </w:r>
                      <w:r w:rsidR="00951C18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Miss </w:t>
                      </w:r>
                      <w:r w:rsidR="0058634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DB39CC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5730</wp:posOffset>
                </wp:positionV>
                <wp:extent cx="5029200" cy="1571625"/>
                <wp:effectExtent l="0" t="0" r="19050" b="28575"/>
                <wp:wrapTight wrapText="bothSides">
                  <wp:wrapPolygon edited="0">
                    <wp:start x="0" y="0"/>
                    <wp:lineTo x="0" y="21731"/>
                    <wp:lineTo x="21600" y="21731"/>
                    <wp:lineTo x="21600" y="0"/>
                    <wp:lineTo x="0" y="0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aths –</w:t>
                            </w:r>
                            <w:r w:rsidR="004B1E9E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Length/Fractions</w:t>
                            </w:r>
                          </w:p>
                          <w:p w:rsidR="006633C1" w:rsidRDefault="006633C1" w:rsidP="005B0C3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5B0C3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vert mm into cm and cm into mm.</w:t>
                            </w:r>
                          </w:p>
                          <w:p w:rsidR="005B0C39" w:rsidRPr="002B2C77" w:rsidRDefault="005B0C39" w:rsidP="005B0C3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add and subtract length and put in order</w:t>
                            </w:r>
                          </w:p>
                          <w:p w:rsidR="006633C1" w:rsidRDefault="006633C1" w:rsidP="00F8768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</w:t>
                            </w:r>
                            <w:r w:rsidR="00F7297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ind fractions of amounts </w:t>
                            </w:r>
                            <w:r w:rsidR="00DB39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nd find equivalent fractions</w:t>
                            </w:r>
                          </w:p>
                          <w:p w:rsidR="00F72978" w:rsidRPr="002B2C77" w:rsidRDefault="00F72978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6633C1" w:rsidRDefault="006633C1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Understand that</w:t>
                            </w:r>
                            <w:r w:rsidR="00F72978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length can be measured in millimetres, centimetres or metres.</w:t>
                            </w:r>
                          </w:p>
                          <w:p w:rsidR="00F72978" w:rsidRDefault="00F72978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Know how to convert different types of measurement of length.</w:t>
                            </w:r>
                          </w:p>
                          <w:p w:rsidR="00F72978" w:rsidRPr="002B2C77" w:rsidRDefault="00F72978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Use division knowledge to </w:t>
                            </w:r>
                            <w:r w:rsidR="008C0F3C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find out fractions of amou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4.5pt;margin-top:9.9pt;width:396pt;height:123.7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aths –</w:t>
                      </w:r>
                      <w:r w:rsidR="004B1E9E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Length/Fractions</w:t>
                      </w:r>
                    </w:p>
                    <w:p w:rsidR="006633C1" w:rsidRDefault="006633C1" w:rsidP="005B0C3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</w:t>
                      </w:r>
                      <w:r w:rsidR="005B0C39">
                        <w:rPr>
                          <w:rFonts w:ascii="Comic Sans MS" w:hAnsi="Comic Sans MS"/>
                          <w:sz w:val="18"/>
                          <w:szCs w:val="18"/>
                        </w:rPr>
                        <w:t>convert mm into cm and cm into mm.</w:t>
                      </w:r>
                    </w:p>
                    <w:p w:rsidR="005B0C39" w:rsidRPr="002B2C77" w:rsidRDefault="005B0C39" w:rsidP="005B0C3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add and subtract length and put in order</w:t>
                      </w:r>
                    </w:p>
                    <w:p w:rsidR="006633C1" w:rsidRDefault="006633C1" w:rsidP="00F8768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To</w:t>
                      </w:r>
                      <w:r w:rsidR="00F7297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ind fractions of amounts </w:t>
                      </w:r>
                      <w:r w:rsidR="00DB39CC">
                        <w:rPr>
                          <w:rFonts w:ascii="Comic Sans MS" w:hAnsi="Comic Sans MS"/>
                          <w:sz w:val="18"/>
                          <w:szCs w:val="18"/>
                        </w:rPr>
                        <w:t>and find equivalent fractions</w:t>
                      </w:r>
                    </w:p>
                    <w:p w:rsidR="00F72978" w:rsidRPr="002B2C77" w:rsidRDefault="00F72978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6633C1" w:rsidRDefault="006633C1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Understand that</w:t>
                      </w:r>
                      <w:r w:rsidR="00F72978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length can be measured in millimetres, centimetres or metres.</w:t>
                      </w:r>
                    </w:p>
                    <w:p w:rsidR="00F72978" w:rsidRDefault="00F72978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Know how to convert different types of measurement of length.</w:t>
                      </w:r>
                    </w:p>
                    <w:p w:rsidR="00F72978" w:rsidRPr="002B2C77" w:rsidRDefault="00F72978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Use division knowledge to </w:t>
                      </w:r>
                      <w:r w:rsidR="008C0F3C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find out fractions of amount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8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  <w:r w:rsidR="004B1E9E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– Ottoline and the Yellow cat</w:t>
                            </w:r>
                          </w:p>
                          <w:p w:rsidR="006633C1" w:rsidRDefault="00656EAA" w:rsidP="004B1E9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se conjunctions effectively in writing.</w:t>
                            </w:r>
                          </w:p>
                          <w:p w:rsidR="00656EAA" w:rsidRDefault="00E37605" w:rsidP="004B1E9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have a problem and resolution in their writing.</w:t>
                            </w:r>
                          </w:p>
                          <w:p w:rsidR="005E2FE3" w:rsidRDefault="00E37605" w:rsidP="004B1E9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use correct punctuation </w:t>
                            </w:r>
                          </w:p>
                          <w:p w:rsidR="00DB39CC" w:rsidRPr="002B2C77" w:rsidRDefault="00DB39CC" w:rsidP="004B1E9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re-read and edit work</w:t>
                            </w:r>
                          </w:p>
                          <w:p w:rsidR="00656EAA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Pr="002B2C77" w:rsidRDefault="006633C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hildren will be able to create an exciting </w:t>
                            </w:r>
                            <w:r w:rsidR="00E3760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etective story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using the key features of the text type and be able to assess their writing.</w:t>
                            </w:r>
                          </w:p>
                          <w:p w:rsidR="006633C1" w:rsidRPr="0085243F" w:rsidRDefault="00AF268E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e will be studying the book –</w:t>
                            </w:r>
                            <w:r w:rsidR="00E3760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Ottoline and the yellow cat by Marin Rid</w:t>
                            </w:r>
                            <w:r w:rsidR="000D6C6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</w:t>
                            </w:r>
                            <w:r w:rsidR="00E3760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ll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e+Kw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  <w:r w:rsidR="004B1E9E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– Ottoline and the Yellow cat</w:t>
                      </w:r>
                    </w:p>
                    <w:p w:rsidR="006633C1" w:rsidRDefault="00656EAA" w:rsidP="004B1E9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use conjunctions effectively in writing.</w:t>
                      </w:r>
                    </w:p>
                    <w:p w:rsidR="00656EAA" w:rsidRDefault="00E37605" w:rsidP="004B1E9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have a problem and resolution in their writing.</w:t>
                      </w:r>
                    </w:p>
                    <w:p w:rsidR="005E2FE3" w:rsidRDefault="00E37605" w:rsidP="004B1E9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use correct punctuation </w:t>
                      </w:r>
                    </w:p>
                    <w:p w:rsidR="00DB39CC" w:rsidRPr="002B2C77" w:rsidRDefault="00DB39CC" w:rsidP="004B1E9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re-read and edit work</w:t>
                      </w:r>
                    </w:p>
                    <w:p w:rsidR="00656EAA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Pr="002B2C77" w:rsidRDefault="006633C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hildren will be able to create an exciting </w:t>
                      </w:r>
                      <w:r w:rsidR="00E3760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etective story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using the key features of the text type and be able to assess their writing.</w:t>
                      </w:r>
                    </w:p>
                    <w:p w:rsidR="006633C1" w:rsidRPr="0085243F" w:rsidRDefault="00AF268E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e will be studying the book –</w:t>
                      </w:r>
                      <w:r w:rsidR="00E3760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Ottoline and the yellow cat by Marin Rid</w:t>
                      </w:r>
                      <w:r w:rsidR="000D6C6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</w:t>
                      </w:r>
                      <w:r w:rsidR="00E3760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ll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DB39CC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8600</wp:posOffset>
                </wp:positionH>
                <wp:positionV relativeFrom="paragraph">
                  <wp:posOffset>10795</wp:posOffset>
                </wp:positionV>
                <wp:extent cx="2569210" cy="1315720"/>
                <wp:effectExtent l="0" t="0" r="21590" b="177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5B0C39" w:rsidRDefault="006633C1" w:rsidP="005B0C3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SE –</w:t>
                            </w:r>
                            <w:r w:rsidR="00AC6C82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821A8B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Relationships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1C045C" w:rsidRPr="002B2C77" w:rsidRDefault="006633C1" w:rsidP="001C045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Identify </w:t>
                            </w:r>
                            <w:r w:rsidR="001C045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ir relationship with their family and peers</w:t>
                            </w:r>
                          </w:p>
                          <w:p w:rsidR="006633C1" w:rsidRDefault="00E603EC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Know how to deal with negative behaviours in relationships</w:t>
                            </w:r>
                          </w:p>
                          <w:p w:rsidR="00E603EC" w:rsidRPr="002B2C77" w:rsidRDefault="00E603EC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reate more positive relationships with fri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29" type="#_x0000_t202" style="position:absolute;margin-left:318pt;margin-top:.85pt;width:202.3pt;height:10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">
                <v:textbox>
                  <w:txbxContent>
                    <w:p w:rsidR="006633C1" w:rsidRPr="005B0C39" w:rsidRDefault="006633C1" w:rsidP="005B0C3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SE –</w:t>
                      </w:r>
                      <w:r w:rsidR="00AC6C82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821A8B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Relationships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1C045C" w:rsidRPr="002B2C77" w:rsidRDefault="006633C1" w:rsidP="001C045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Identify </w:t>
                      </w:r>
                      <w:r w:rsidR="001C045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ir relationship with their family and peers</w:t>
                      </w:r>
                    </w:p>
                    <w:p w:rsidR="006633C1" w:rsidRDefault="00E603EC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Know how to deal with negative behaviours in relationships</w:t>
                      </w:r>
                    </w:p>
                    <w:p w:rsidR="00E603EC" w:rsidRPr="002B2C77" w:rsidRDefault="00E603EC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reate more positive relationships with friends.</w:t>
                      </w:r>
                    </w:p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:rsidR="0089424C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Over the next 7 weeks we will be following a unit of work on </w:t>
                            </w:r>
                            <w:r w:rsidR="00951C18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the Mexican artist Frida Kahlo.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="00951C18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Art work. </w:t>
                            </w:r>
                          </w:p>
                          <w:p w:rsidR="00951C18" w:rsidRPr="002B2C77" w:rsidRDefault="00951C18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We will:</w:t>
                            </w:r>
                          </w:p>
                          <w:p w:rsidR="009F241B" w:rsidRPr="009F241B" w:rsidRDefault="009F241B" w:rsidP="009F241B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F24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F241B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cate </w:t>
                            </w:r>
                            <w:r w:rsidR="005B0C3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Mexico on a world map.</w:t>
                            </w:r>
                          </w:p>
                          <w:p w:rsidR="009F241B" w:rsidRDefault="009F241B" w:rsidP="009F241B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F24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B0C3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find out about the life of Frida Kahlo.</w:t>
                            </w:r>
                          </w:p>
                          <w:p w:rsidR="005B0C39" w:rsidRPr="009F241B" w:rsidRDefault="005B0C39" w:rsidP="009F241B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- explore her paintings.</w:t>
                            </w:r>
                          </w:p>
                          <w:p w:rsidR="009F241B" w:rsidRDefault="009F241B" w:rsidP="005B0C39">
                            <w:pPr>
                              <w:suppressOverlap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F24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B0C39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draw our own self portrait in her style</w:t>
                            </w:r>
                          </w:p>
                          <w:p w:rsidR="005B0C39" w:rsidRDefault="005B0C39" w:rsidP="005B0C39">
                            <w:pPr>
                              <w:suppressOverlap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- use similar techniques on our own portraits</w:t>
                            </w:r>
                          </w:p>
                          <w:p w:rsidR="008C0F3C" w:rsidRPr="009F241B" w:rsidRDefault="008C0F3C" w:rsidP="005B0C39">
                            <w:pPr>
                              <w:suppressOverlap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89424C" w:rsidRDefault="008C0F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748CB" wp14:editId="5E277C6E">
                                  <wp:extent cx="1038225" cy="1350536"/>
                                  <wp:effectExtent l="0" t="0" r="0" b="2540"/>
                                  <wp:docPr id="3" name="Picture 3" descr="Self-Portrait with Thorn Necklace and Hummingbird, 1940, By Frida Kah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lf-Portrait with Thorn Necklace and Hummingbird, 1940, By Frida Kah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634" cy="1351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5jTgIAAKkEAAAOAAAAZHJzL2Uyb0RvYy54bWysVFFv2jAQfp+0/2D5fSRQY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A1&#10;7K5j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:rsidR="0089424C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Over the next 7 weeks we will be following a unit of work on </w:t>
                      </w:r>
                      <w:r w:rsidR="00951C18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the Mexican artist Frida Kahlo.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="00951C18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Art work. </w:t>
                      </w:r>
                    </w:p>
                    <w:p w:rsidR="00951C18" w:rsidRPr="002B2C77" w:rsidRDefault="00951C18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We will:</w:t>
                      </w:r>
                    </w:p>
                    <w:p w:rsidR="009F241B" w:rsidRPr="009F241B" w:rsidRDefault="009F241B" w:rsidP="009F241B">
                      <w:pP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F24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- </w:t>
                      </w:r>
                      <w:r w:rsidRPr="009F241B"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 xml:space="preserve">locate </w:t>
                      </w:r>
                      <w:r w:rsidR="005B0C39"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Mexico on a world map.</w:t>
                      </w:r>
                    </w:p>
                    <w:p w:rsidR="009F241B" w:rsidRDefault="009F241B" w:rsidP="009F241B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F24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- </w:t>
                      </w:r>
                      <w:r w:rsidR="005B0C39"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find out about the life of Frida Kahlo.</w:t>
                      </w:r>
                    </w:p>
                    <w:p w:rsidR="005B0C39" w:rsidRPr="009F241B" w:rsidRDefault="005B0C39" w:rsidP="009F241B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- explore her paintings.</w:t>
                      </w:r>
                    </w:p>
                    <w:p w:rsidR="009F241B" w:rsidRDefault="009F241B" w:rsidP="005B0C39">
                      <w:pPr>
                        <w:suppressOverlap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F24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- </w:t>
                      </w:r>
                      <w:r w:rsidR="005B0C39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draw our own self portrait in her style</w:t>
                      </w:r>
                    </w:p>
                    <w:p w:rsidR="005B0C39" w:rsidRDefault="005B0C39" w:rsidP="005B0C39">
                      <w:pPr>
                        <w:suppressOverlap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- use similar techniques on our own portraits</w:t>
                      </w:r>
                    </w:p>
                    <w:p w:rsidR="008C0F3C" w:rsidRPr="009F241B" w:rsidRDefault="008C0F3C" w:rsidP="005B0C39">
                      <w:pPr>
                        <w:suppressOverlap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</w:p>
                    <w:p w:rsidR="0089424C" w:rsidRDefault="008C0F3C">
                      <w:r>
                        <w:rPr>
                          <w:noProof/>
                        </w:rPr>
                        <w:drawing>
                          <wp:inline distT="0" distB="0" distL="0" distR="0" wp14:anchorId="183748CB" wp14:editId="5E277C6E">
                            <wp:extent cx="1038225" cy="1350536"/>
                            <wp:effectExtent l="0" t="0" r="0" b="2540"/>
                            <wp:docPr id="3" name="Picture 3" descr="Self-Portrait with Thorn Necklace and Hummingbird, 1940, By Frida Kah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lf-Portrait with Thorn Necklace and Hummingbird, 1940, By Frida Kah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634" cy="1351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4EDD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3754</wp:posOffset>
                </wp:positionH>
                <wp:positionV relativeFrom="paragraph">
                  <wp:posOffset>52986</wp:posOffset>
                </wp:positionV>
                <wp:extent cx="3319780" cy="1282065"/>
                <wp:effectExtent l="5080" t="12065" r="8890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  <w:r w:rsidR="00821A8B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- Sikhism</w:t>
                            </w:r>
                          </w:p>
                          <w:p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be exploring the key question: Do</w:t>
                            </w:r>
                            <w:r w:rsidR="00DB39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ikhs think it’s important to share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2B2C77" w:rsidRDefault="004B1E9E" w:rsidP="004B1E9E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nderstand the main beliefs of the Sikh religion.</w:t>
                            </w:r>
                          </w:p>
                          <w:p w:rsidR="004B1E9E" w:rsidRDefault="004B1E9E" w:rsidP="004B1E9E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Know the story of Guru Nanak</w:t>
                            </w:r>
                          </w:p>
                          <w:p w:rsidR="004B1E9E" w:rsidRPr="002B2C77" w:rsidRDefault="004B1E9E" w:rsidP="004B1E9E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ind out how Sikhs live today</w:t>
                            </w:r>
                          </w:p>
                          <w:p w:rsidR="006633C1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31" type="#_x0000_t202" style="position:absolute;margin-left:522.35pt;margin-top:4.15pt;width:261.4pt;height:10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g3LQ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  <w:r w:rsidR="00821A8B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- Sikhism</w:t>
                      </w:r>
                    </w:p>
                    <w:p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be exploring the key question: Do</w:t>
                      </w:r>
                      <w:r w:rsidR="00DB39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ikhs think it’s important to share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2B2C77" w:rsidRDefault="004B1E9E" w:rsidP="004B1E9E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nderstand the main beliefs of the Sikh religion.</w:t>
                      </w:r>
                    </w:p>
                    <w:p w:rsidR="004B1E9E" w:rsidRDefault="004B1E9E" w:rsidP="004B1E9E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Know the story of Guru Nanak</w:t>
                      </w:r>
                    </w:p>
                    <w:p w:rsidR="004B1E9E" w:rsidRPr="002B2C77" w:rsidRDefault="004B1E9E" w:rsidP="004B1E9E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Find out how Sikhs live today</w:t>
                      </w:r>
                    </w:p>
                    <w:p w:rsidR="006633C1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DB39C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569210" cy="981075"/>
                <wp:effectExtent l="0" t="0" r="21590" b="2857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951C18" w:rsidRPr="002B2C77" w:rsidRDefault="006633C1" w:rsidP="00951C18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 w:rsidR="00951C1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the story of Le Petit Chaperon Rouge (Little red riding hood) in French. This will help us learn about body parts.</w:t>
                            </w:r>
                          </w:p>
                          <w:p w:rsidR="006633C1" w:rsidRPr="002B2C77" w:rsidRDefault="006633C1" w:rsidP="00361529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3" type="#_x0000_t202" style="position:absolute;margin-left:320.25pt;margin-top:.75pt;width:202.3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951C18" w:rsidRPr="002B2C77" w:rsidRDefault="006633C1" w:rsidP="00951C18">
                      <w:pP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</w:t>
                      </w:r>
                      <w:r w:rsidR="00951C18"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the story of Le Petit Chaperon Rouge (Little red riding hood) in French. This will help us learn about body parts.</w:t>
                      </w:r>
                    </w:p>
                    <w:p w:rsidR="006633C1" w:rsidRPr="002B2C77" w:rsidRDefault="006633C1" w:rsidP="00361529">
                      <w:pP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4480</wp:posOffset>
                </wp:positionH>
                <wp:positionV relativeFrom="paragraph">
                  <wp:posOffset>26315</wp:posOffset>
                </wp:positionV>
                <wp:extent cx="3319780" cy="1093470"/>
                <wp:effectExtent l="5080" t="10795" r="8890" b="1016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G</w:t>
                            </w:r>
                            <w:r w:rsidR="009F241B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ymnastic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kills required for games such as basketball, tag etc. they will also learn how to work together in groups and pairs.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PE kit every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9F241B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Monday and Fri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4" type="#_x0000_t202" style="position:absolute;margin-left:522.4pt;margin-top:2.05pt;width:261.4pt;height:86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G</w:t>
                      </w:r>
                      <w:r w:rsidR="009F241B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ymnastic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kills required for games such as basketball, tag etc. they will also learn how to work together in groups and pairs.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PE kit every</w:t>
                      </w:r>
                      <w:r w:rsidR="00FF7279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  <w:r w:rsidR="009F241B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Monday and Friday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E603E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5964555</wp:posOffset>
            </wp:positionH>
            <wp:positionV relativeFrom="paragraph">
              <wp:posOffset>69850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E603E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7650</wp:posOffset>
                </wp:positionH>
                <wp:positionV relativeFrom="paragraph">
                  <wp:posOffset>32385</wp:posOffset>
                </wp:positionV>
                <wp:extent cx="2569210" cy="1014095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EC" w:rsidRDefault="00E603EC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603EC" w:rsidRDefault="00E603EC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</w:t>
                            </w:r>
                            <w:r w:rsidR="00951C1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bout emails. How they work, how to write one and how to send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5" type="#_x0000_t202" style="position:absolute;margin-left:319.5pt;margin-top:2.55pt;width:202.3pt;height:7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">
                <v:textbox>
                  <w:txbxContent>
                    <w:p w:rsidR="00E603EC" w:rsidRDefault="00E603EC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E603EC" w:rsidRDefault="00E603EC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</w:t>
                      </w:r>
                      <w:r w:rsidR="00951C1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bout emails. How they work, how to write one and how to send it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6350</wp:posOffset>
                </wp:positionV>
                <wp:extent cx="3319780" cy="887730"/>
                <wp:effectExtent l="0" t="0" r="13970" b="2667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Daggett every week. They will be learning how to read music as well as learn to sing a range of songs. </w:t>
                            </w:r>
                            <w:r w:rsidR="00951C1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rumming will continue every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25.75pt;margin-top:.5pt;width:261.4pt;height:6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Daggett every week. They will be learning how to read music as well as learn to sing a range of songs. </w:t>
                      </w:r>
                      <w:r w:rsidR="00951C1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rumming will continue every Thursday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cience – </w:t>
                            </w:r>
                            <w:r w:rsidR="00821A8B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orces - Magnets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at different types of rocks and how they form. 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6633C1" w:rsidRPr="001768F8" w:rsidRDefault="001768F8" w:rsidP="001768F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nderstand that magnets are a type of force.</w:t>
                            </w:r>
                          </w:p>
                          <w:p w:rsidR="001768F8" w:rsidRDefault="001768F8" w:rsidP="001768F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color w:val="00B050"/>
                              </w:rPr>
                            </w:pPr>
                            <w:r w:rsidRPr="001768F8">
                              <w:rPr>
                                <w:color w:val="00B050"/>
                              </w:rPr>
                              <w:t>Know that magnets have an invisible magnetic field</w:t>
                            </w:r>
                          </w:p>
                          <w:p w:rsidR="001768F8" w:rsidRDefault="001768F8" w:rsidP="001768F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Use magnets to create </w:t>
                            </w:r>
                            <w:r w:rsidR="007F469A">
                              <w:rPr>
                                <w:color w:val="00B050"/>
                              </w:rPr>
                              <w:t>forces</w:t>
                            </w:r>
                          </w:p>
                          <w:p w:rsidR="007F469A" w:rsidRDefault="007F469A" w:rsidP="001768F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Know which materials will attract mag</w:t>
                            </w:r>
                            <w:r w:rsidR="00376746">
                              <w:rPr>
                                <w:color w:val="00B050"/>
                              </w:rPr>
                              <w:t>nets</w:t>
                            </w:r>
                          </w:p>
                          <w:p w:rsidR="00376746" w:rsidRPr="001768F8" w:rsidRDefault="00376746" w:rsidP="001768F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Use words like attract and repel</w:t>
                            </w:r>
                          </w:p>
                          <w:p w:rsidR="001768F8" w:rsidRPr="007C11E1" w:rsidRDefault="001768F8" w:rsidP="001768F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cience – </w:t>
                      </w:r>
                      <w:r w:rsidR="00821A8B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orces - Magnets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at different types of rocks and how they form. 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6633C1" w:rsidRPr="001768F8" w:rsidRDefault="001768F8" w:rsidP="001768F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nderstand that magnets are a type of force.</w:t>
                      </w:r>
                    </w:p>
                    <w:p w:rsidR="001768F8" w:rsidRDefault="001768F8" w:rsidP="001768F8">
                      <w:pPr>
                        <w:pStyle w:val="ListParagraph"/>
                        <w:ind w:left="142"/>
                        <w:jc w:val="both"/>
                        <w:rPr>
                          <w:color w:val="00B050"/>
                        </w:rPr>
                      </w:pPr>
                      <w:r w:rsidRPr="001768F8">
                        <w:rPr>
                          <w:color w:val="00B050"/>
                        </w:rPr>
                        <w:t>Know that magnets have an invisible magnetic field</w:t>
                      </w:r>
                    </w:p>
                    <w:p w:rsidR="001768F8" w:rsidRDefault="001768F8" w:rsidP="001768F8">
                      <w:pPr>
                        <w:pStyle w:val="ListParagraph"/>
                        <w:ind w:left="142"/>
                        <w:jc w:val="both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Use magnets to create </w:t>
                      </w:r>
                      <w:r w:rsidR="007F469A">
                        <w:rPr>
                          <w:color w:val="00B050"/>
                        </w:rPr>
                        <w:t>forces</w:t>
                      </w:r>
                    </w:p>
                    <w:p w:rsidR="007F469A" w:rsidRDefault="007F469A" w:rsidP="001768F8">
                      <w:pPr>
                        <w:pStyle w:val="ListParagraph"/>
                        <w:ind w:left="142"/>
                        <w:jc w:val="both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Know which materials will attract mag</w:t>
                      </w:r>
                      <w:r w:rsidR="00376746">
                        <w:rPr>
                          <w:color w:val="00B050"/>
                        </w:rPr>
                        <w:t>nets</w:t>
                      </w:r>
                    </w:p>
                    <w:p w:rsidR="00376746" w:rsidRPr="001768F8" w:rsidRDefault="00376746" w:rsidP="001768F8">
                      <w:pPr>
                        <w:pStyle w:val="ListParagraph"/>
                        <w:ind w:left="142"/>
                        <w:jc w:val="both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Use words like attract and repel</w:t>
                      </w:r>
                    </w:p>
                    <w:p w:rsidR="001768F8" w:rsidRPr="007C11E1" w:rsidRDefault="001768F8" w:rsidP="001768F8">
                      <w:pPr>
                        <w:pStyle w:val="ListParagraph"/>
                        <w:ind w:left="142"/>
                        <w:jc w:val="both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6633C1" w:rsidRPr="00CB44A6" w:rsidRDefault="006633C1" w:rsidP="00A61B3D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through MY MATHS and 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children can practice timetable </w:t>
                            </w:r>
                            <w:proofErr w:type="spellStart"/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6633C1" w:rsidRPr="00EA050F" w:rsidRDefault="006633C1" w:rsidP="004E3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142"/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lease help your child to recite and memorise the 4 times table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:rsidR="00EA050F" w:rsidRPr="00EA050F" w:rsidRDefault="00EA050F" w:rsidP="004E3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142"/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ny additional homework will be given out in due course. </w:t>
                            </w:r>
                          </w:p>
                          <w:p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6633C1" w:rsidRPr="00CB44A6" w:rsidRDefault="006633C1" w:rsidP="00A61B3D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through MY MATHS and 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children can practice timetable </w:t>
                      </w:r>
                      <w:proofErr w:type="spellStart"/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6633C1" w:rsidRPr="00EA050F" w:rsidRDefault="006633C1" w:rsidP="004E3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851" w:hanging="142"/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lease help your child to recite and memorise the 4 times table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:rsidR="00EA050F" w:rsidRPr="00EA050F" w:rsidRDefault="00EA050F" w:rsidP="004E3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851" w:hanging="142"/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ny additional homework will be given out in due course. </w:t>
                      </w:r>
                    </w:p>
                    <w:p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64"/>
    <w:rsid w:val="000D6CB5"/>
    <w:rsid w:val="000E56B1"/>
    <w:rsid w:val="000F61B4"/>
    <w:rsid w:val="001075E8"/>
    <w:rsid w:val="00114D13"/>
    <w:rsid w:val="001200AC"/>
    <w:rsid w:val="0012498E"/>
    <w:rsid w:val="00160FCF"/>
    <w:rsid w:val="001768F8"/>
    <w:rsid w:val="001856E7"/>
    <w:rsid w:val="00190FA0"/>
    <w:rsid w:val="0019561C"/>
    <w:rsid w:val="001C045C"/>
    <w:rsid w:val="001C4ACD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7AFC"/>
    <w:rsid w:val="002E2CBE"/>
    <w:rsid w:val="002E6C65"/>
    <w:rsid w:val="002F5B4B"/>
    <w:rsid w:val="00316457"/>
    <w:rsid w:val="0033462D"/>
    <w:rsid w:val="00334B10"/>
    <w:rsid w:val="00335130"/>
    <w:rsid w:val="003507A7"/>
    <w:rsid w:val="00354712"/>
    <w:rsid w:val="00361529"/>
    <w:rsid w:val="00366A0A"/>
    <w:rsid w:val="003721AC"/>
    <w:rsid w:val="00375EE0"/>
    <w:rsid w:val="00376746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B1E9E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77CFE"/>
    <w:rsid w:val="0058634F"/>
    <w:rsid w:val="00595183"/>
    <w:rsid w:val="005B0C39"/>
    <w:rsid w:val="005C616D"/>
    <w:rsid w:val="005E2FE3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56EAA"/>
    <w:rsid w:val="006633C1"/>
    <w:rsid w:val="006644E4"/>
    <w:rsid w:val="006714D2"/>
    <w:rsid w:val="0068487B"/>
    <w:rsid w:val="00695B53"/>
    <w:rsid w:val="006A0776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50EAF"/>
    <w:rsid w:val="007654B2"/>
    <w:rsid w:val="00765862"/>
    <w:rsid w:val="0077523B"/>
    <w:rsid w:val="007957DF"/>
    <w:rsid w:val="007A4066"/>
    <w:rsid w:val="007B491B"/>
    <w:rsid w:val="007C11E1"/>
    <w:rsid w:val="007C1E4B"/>
    <w:rsid w:val="007C3934"/>
    <w:rsid w:val="007E53EF"/>
    <w:rsid w:val="007E5C57"/>
    <w:rsid w:val="007E7A8F"/>
    <w:rsid w:val="007F469A"/>
    <w:rsid w:val="00821A8B"/>
    <w:rsid w:val="00822F4A"/>
    <w:rsid w:val="008441D8"/>
    <w:rsid w:val="0085243F"/>
    <w:rsid w:val="00861D54"/>
    <w:rsid w:val="0087108C"/>
    <w:rsid w:val="0087318F"/>
    <w:rsid w:val="00875AC2"/>
    <w:rsid w:val="008806A7"/>
    <w:rsid w:val="0088353C"/>
    <w:rsid w:val="00885855"/>
    <w:rsid w:val="0089424C"/>
    <w:rsid w:val="0089640E"/>
    <w:rsid w:val="008A6B38"/>
    <w:rsid w:val="008A720C"/>
    <w:rsid w:val="008B03E5"/>
    <w:rsid w:val="008C0F3C"/>
    <w:rsid w:val="008C58F5"/>
    <w:rsid w:val="008D2E6E"/>
    <w:rsid w:val="008F4F48"/>
    <w:rsid w:val="00942F8F"/>
    <w:rsid w:val="00947C9B"/>
    <w:rsid w:val="0095180F"/>
    <w:rsid w:val="00951C18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F150D"/>
    <w:rsid w:val="009F241B"/>
    <w:rsid w:val="009F434C"/>
    <w:rsid w:val="00A44234"/>
    <w:rsid w:val="00A4512F"/>
    <w:rsid w:val="00A516CD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C6C8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2C8A"/>
    <w:rsid w:val="00B917C2"/>
    <w:rsid w:val="00BB4C68"/>
    <w:rsid w:val="00BD6779"/>
    <w:rsid w:val="00BE4D6E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39CC"/>
    <w:rsid w:val="00DB7E2B"/>
    <w:rsid w:val="00DD425F"/>
    <w:rsid w:val="00DE0D58"/>
    <w:rsid w:val="00DF7608"/>
    <w:rsid w:val="00E01C6D"/>
    <w:rsid w:val="00E05A14"/>
    <w:rsid w:val="00E072F7"/>
    <w:rsid w:val="00E167AA"/>
    <w:rsid w:val="00E23582"/>
    <w:rsid w:val="00E26224"/>
    <w:rsid w:val="00E32CB6"/>
    <w:rsid w:val="00E37605"/>
    <w:rsid w:val="00E51C0F"/>
    <w:rsid w:val="00E603EC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F375C"/>
    <w:rsid w:val="00EF5B9C"/>
    <w:rsid w:val="00EF7392"/>
    <w:rsid w:val="00F10CF7"/>
    <w:rsid w:val="00F12322"/>
    <w:rsid w:val="00F13BC9"/>
    <w:rsid w:val="00F208E2"/>
    <w:rsid w:val="00F26ACC"/>
    <w:rsid w:val="00F72978"/>
    <w:rsid w:val="00F72A25"/>
    <w:rsid w:val="00F77F45"/>
    <w:rsid w:val="00F86CD3"/>
    <w:rsid w:val="00F87685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5E2B-4C1F-4AE0-8488-4C61081F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shana Ali</dc:creator>
  <cp:lastModifiedBy>Taybah Hussain</cp:lastModifiedBy>
  <cp:revision>2</cp:revision>
  <cp:lastPrinted>2017-09-04T08:22:00Z</cp:lastPrinted>
  <dcterms:created xsi:type="dcterms:W3CDTF">2023-04-24T11:49:00Z</dcterms:created>
  <dcterms:modified xsi:type="dcterms:W3CDTF">2023-04-24T11:49:00Z</dcterms:modified>
</cp:coreProperties>
</file>